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F08" w:rsidRDefault="00C13F08" w:rsidP="00C13F08">
      <w:pPr>
        <w:snapToGrid w:val="0"/>
        <w:rPr>
          <w:rFonts w:ascii="ＭＳ ゴシック" w:eastAsia="ＭＳ ゴシック" w:hAnsi="ＭＳ ゴシック"/>
          <w:sz w:val="18"/>
          <w:szCs w:val="18"/>
        </w:rPr>
      </w:pPr>
    </w:p>
    <w:p w:rsidR="008A6B25" w:rsidRPr="00050DB4" w:rsidRDefault="008A6B25" w:rsidP="00C13F08">
      <w:pPr>
        <w:snapToGrid w:val="0"/>
        <w:rPr>
          <w:rFonts w:ascii="ＭＳ ゴシック" w:eastAsia="ＭＳ ゴシック" w:hAnsi="ＭＳ ゴシック"/>
          <w:sz w:val="18"/>
          <w:szCs w:val="18"/>
        </w:rPr>
      </w:pPr>
    </w:p>
    <w:p w:rsidR="00C70E8E" w:rsidRPr="004B17A6" w:rsidRDefault="00C74FCF" w:rsidP="00C13F08">
      <w:pPr>
        <w:snapToGrid w:val="0"/>
        <w:jc w:val="center"/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color w:val="FF0000"/>
          <w:kern w:val="0"/>
          <w:szCs w:val="18"/>
        </w:rPr>
        <w:t xml:space="preserve">建築物石綿含有建材調査者講習 </w:t>
      </w:r>
      <w:r w:rsidR="00C13F08" w:rsidRPr="00C74FCF">
        <w:rPr>
          <w:rFonts w:ascii="ＭＳ ゴシック" w:eastAsia="ＭＳ ゴシック" w:hAnsi="ＭＳ ゴシック" w:hint="eastAsia"/>
          <w:kern w:val="0"/>
          <w:szCs w:val="18"/>
        </w:rPr>
        <w:t>統合</w:t>
      </w:r>
      <w:r w:rsidR="00C13F08" w:rsidRPr="00D23C2A">
        <w:rPr>
          <w:rFonts w:ascii="ＭＳ ゴシック" w:eastAsia="ＭＳ ゴシック" w:hAnsi="ＭＳ ゴシック" w:hint="eastAsia"/>
          <w:kern w:val="0"/>
          <w:szCs w:val="18"/>
        </w:rPr>
        <w:t>修了</w:t>
      </w:r>
      <w:r w:rsidRPr="00D23C2A">
        <w:rPr>
          <w:rFonts w:ascii="ＭＳ ゴシック" w:eastAsia="ＭＳ ゴシック" w:hAnsi="ＭＳ ゴシック" w:hint="eastAsia"/>
          <w:kern w:val="0"/>
          <w:szCs w:val="18"/>
        </w:rPr>
        <w:t>証明書</w:t>
      </w:r>
      <w:r w:rsidR="00725C15">
        <w:rPr>
          <w:rFonts w:ascii="ＭＳ ゴシック" w:eastAsia="ＭＳ ゴシック" w:hAnsi="ＭＳ ゴシック" w:hint="eastAsia"/>
          <w:szCs w:val="18"/>
        </w:rPr>
        <w:t xml:space="preserve">　（　統　合</w:t>
      </w:r>
      <w:r w:rsidR="00C13F08" w:rsidRPr="004B17A6">
        <w:rPr>
          <w:rFonts w:ascii="ＭＳ ゴシック" w:eastAsia="ＭＳ ゴシック" w:hAnsi="ＭＳ ゴシック" w:hint="eastAsia"/>
          <w:szCs w:val="18"/>
        </w:rPr>
        <w:t xml:space="preserve">　・　再交付　・　書　替　</w:t>
      </w:r>
      <w:r w:rsidR="00142050" w:rsidRPr="004B17A6">
        <w:rPr>
          <w:rFonts w:ascii="ＭＳ ゴシック" w:eastAsia="ＭＳ ゴシック" w:hAnsi="ＭＳ ゴシック" w:hint="eastAsia"/>
          <w:szCs w:val="18"/>
        </w:rPr>
        <w:t xml:space="preserve">　</w:t>
      </w:r>
      <w:r w:rsidR="00C13F08" w:rsidRPr="004B17A6">
        <w:rPr>
          <w:rFonts w:ascii="ＭＳ ゴシック" w:eastAsia="ＭＳ ゴシック" w:hAnsi="ＭＳ ゴシック" w:hint="eastAsia"/>
          <w:szCs w:val="18"/>
        </w:rPr>
        <w:t>）</w:t>
      </w:r>
      <w:r w:rsidR="00142050" w:rsidRPr="004B17A6">
        <w:rPr>
          <w:rFonts w:ascii="ＭＳ ゴシック" w:eastAsia="ＭＳ ゴシック" w:hAnsi="ＭＳ ゴシック" w:hint="eastAsia"/>
          <w:szCs w:val="18"/>
        </w:rPr>
        <w:t xml:space="preserve">　申</w:t>
      </w:r>
      <w:r w:rsidR="00A20301" w:rsidRPr="004B17A6">
        <w:rPr>
          <w:rFonts w:ascii="ＭＳ ゴシック" w:eastAsia="ＭＳ ゴシック" w:hAnsi="ＭＳ ゴシック" w:hint="eastAsia"/>
          <w:szCs w:val="18"/>
        </w:rPr>
        <w:t xml:space="preserve"> </w:t>
      </w:r>
      <w:r w:rsidR="00142050" w:rsidRPr="004B17A6">
        <w:rPr>
          <w:rFonts w:ascii="ＭＳ ゴシック" w:eastAsia="ＭＳ ゴシック" w:hAnsi="ＭＳ ゴシック" w:hint="eastAsia"/>
          <w:szCs w:val="18"/>
        </w:rPr>
        <w:t>込</w:t>
      </w:r>
      <w:r w:rsidR="00A20301" w:rsidRPr="004B17A6">
        <w:rPr>
          <w:rFonts w:ascii="ＭＳ ゴシック" w:eastAsia="ＭＳ ゴシック" w:hAnsi="ＭＳ ゴシック" w:hint="eastAsia"/>
          <w:szCs w:val="18"/>
        </w:rPr>
        <w:t xml:space="preserve"> </w:t>
      </w:r>
      <w:r w:rsidR="00142050" w:rsidRPr="004B17A6">
        <w:rPr>
          <w:rFonts w:ascii="ＭＳ ゴシック" w:eastAsia="ＭＳ ゴシック" w:hAnsi="ＭＳ ゴシック" w:hint="eastAsia"/>
          <w:szCs w:val="18"/>
        </w:rPr>
        <w:t>書</w:t>
      </w:r>
    </w:p>
    <w:p w:rsidR="00C13F08" w:rsidRDefault="00C13F08" w:rsidP="00C13F08">
      <w:pPr>
        <w:snapToGrid w:val="0"/>
        <w:rPr>
          <w:rFonts w:ascii="ＭＳ ゴシック" w:eastAsia="ＭＳ ゴシック" w:hAnsi="ＭＳ ゴシック"/>
          <w:sz w:val="18"/>
          <w:szCs w:val="18"/>
        </w:rPr>
      </w:pPr>
    </w:p>
    <w:p w:rsidR="00BD3904" w:rsidRDefault="00BD3904" w:rsidP="00C13F08">
      <w:pPr>
        <w:snapToGrid w:val="0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10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4006"/>
        <w:gridCol w:w="2410"/>
        <w:gridCol w:w="2656"/>
      </w:tblGrid>
      <w:tr w:rsidR="00BD3904" w:rsidRPr="00886D89" w:rsidTr="00675712">
        <w:trPr>
          <w:trHeight w:val="273"/>
          <w:jc w:val="center"/>
        </w:trPr>
        <w:tc>
          <w:tcPr>
            <w:tcW w:w="1659" w:type="dxa"/>
            <w:tcBorders>
              <w:bottom w:val="dashSmallGap" w:sz="4" w:space="0" w:color="auto"/>
            </w:tcBorders>
            <w:vAlign w:val="center"/>
          </w:tcPr>
          <w:p w:rsidR="00BD3904" w:rsidRPr="00886D89" w:rsidRDefault="00BD3904" w:rsidP="0067571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　り　が　な</w:t>
            </w:r>
          </w:p>
        </w:tc>
        <w:tc>
          <w:tcPr>
            <w:tcW w:w="4006" w:type="dxa"/>
            <w:tcBorders>
              <w:bottom w:val="dashSmallGap" w:sz="4" w:space="0" w:color="auto"/>
            </w:tcBorders>
          </w:tcPr>
          <w:p w:rsidR="00BD3904" w:rsidRPr="00886D89" w:rsidRDefault="00BD3904" w:rsidP="00675712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BD3904" w:rsidRPr="00886D89" w:rsidRDefault="00BD3904" w:rsidP="0067571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旧姓・通称の併記希望有無</w:t>
            </w:r>
          </w:p>
        </w:tc>
        <w:tc>
          <w:tcPr>
            <w:tcW w:w="2656" w:type="dxa"/>
            <w:vMerge w:val="restart"/>
            <w:vAlign w:val="center"/>
          </w:tcPr>
          <w:p w:rsidR="00BD3904" w:rsidRPr="00050DB4" w:rsidRDefault="00BD3904" w:rsidP="0067571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　　／　　無　　　※〇印</w:t>
            </w:r>
          </w:p>
        </w:tc>
      </w:tr>
      <w:tr w:rsidR="00BD3904" w:rsidRPr="00886D89" w:rsidTr="00675712">
        <w:trPr>
          <w:trHeight w:val="233"/>
          <w:jc w:val="center"/>
        </w:trPr>
        <w:tc>
          <w:tcPr>
            <w:tcW w:w="1659" w:type="dxa"/>
            <w:vMerge w:val="restart"/>
            <w:tcBorders>
              <w:top w:val="dashSmallGap" w:sz="4" w:space="0" w:color="auto"/>
            </w:tcBorders>
            <w:vAlign w:val="center"/>
          </w:tcPr>
          <w:p w:rsidR="00BD3904" w:rsidRPr="00886D89" w:rsidRDefault="00BD3904" w:rsidP="0067571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　　　　名</w:t>
            </w:r>
          </w:p>
        </w:tc>
        <w:tc>
          <w:tcPr>
            <w:tcW w:w="4006" w:type="dxa"/>
            <w:vMerge w:val="restart"/>
            <w:tcBorders>
              <w:top w:val="dashSmallGap" w:sz="4" w:space="0" w:color="auto"/>
            </w:tcBorders>
          </w:tcPr>
          <w:p w:rsidR="00BD3904" w:rsidRPr="00886D89" w:rsidRDefault="00BD3904" w:rsidP="00675712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D3904" w:rsidRPr="00886D89" w:rsidRDefault="00BD3904" w:rsidP="00675712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56" w:type="dxa"/>
            <w:vMerge/>
          </w:tcPr>
          <w:p w:rsidR="00BD3904" w:rsidRPr="00886D89" w:rsidRDefault="00BD3904" w:rsidP="00675712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D3904" w:rsidRPr="00886D89" w:rsidTr="00675712">
        <w:trPr>
          <w:trHeight w:val="253"/>
          <w:jc w:val="center"/>
        </w:trPr>
        <w:tc>
          <w:tcPr>
            <w:tcW w:w="1659" w:type="dxa"/>
            <w:vMerge/>
            <w:vAlign w:val="center"/>
          </w:tcPr>
          <w:p w:rsidR="00BD3904" w:rsidRPr="00886D89" w:rsidRDefault="00BD3904" w:rsidP="0067571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006" w:type="dxa"/>
            <w:vMerge/>
            <w:tcBorders>
              <w:top w:val="dashSmallGap" w:sz="4" w:space="0" w:color="auto"/>
            </w:tcBorders>
          </w:tcPr>
          <w:p w:rsidR="00BD3904" w:rsidRPr="00886D89" w:rsidRDefault="00BD3904" w:rsidP="00675712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vAlign w:val="center"/>
          </w:tcPr>
          <w:p w:rsidR="00BD3904" w:rsidRPr="00886D89" w:rsidRDefault="00BD3904" w:rsidP="0067571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　り　が　な</w:t>
            </w:r>
          </w:p>
        </w:tc>
        <w:tc>
          <w:tcPr>
            <w:tcW w:w="2656" w:type="dxa"/>
            <w:tcBorders>
              <w:bottom w:val="dashSmallGap" w:sz="4" w:space="0" w:color="auto"/>
            </w:tcBorders>
          </w:tcPr>
          <w:p w:rsidR="00BD3904" w:rsidRPr="00886D89" w:rsidRDefault="00BD3904" w:rsidP="00675712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D3904" w:rsidRPr="00886D89" w:rsidTr="00675712">
        <w:trPr>
          <w:trHeight w:val="787"/>
          <w:jc w:val="center"/>
        </w:trPr>
        <w:tc>
          <w:tcPr>
            <w:tcW w:w="1659" w:type="dxa"/>
            <w:vMerge/>
            <w:vAlign w:val="center"/>
          </w:tcPr>
          <w:p w:rsidR="00BD3904" w:rsidRPr="00886D89" w:rsidRDefault="00BD3904" w:rsidP="0067571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006" w:type="dxa"/>
            <w:vMerge/>
            <w:tcBorders>
              <w:top w:val="dashSmallGap" w:sz="4" w:space="0" w:color="auto"/>
            </w:tcBorders>
          </w:tcPr>
          <w:p w:rsidR="00BD3904" w:rsidRPr="00886D89" w:rsidRDefault="00BD3904" w:rsidP="00675712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ashSmallGap" w:sz="4" w:space="0" w:color="auto"/>
            </w:tcBorders>
            <w:vAlign w:val="center"/>
          </w:tcPr>
          <w:p w:rsidR="00BD3904" w:rsidRDefault="00BD3904" w:rsidP="0067571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併記を希望する氏名又は通称</w:t>
            </w:r>
          </w:p>
        </w:tc>
        <w:tc>
          <w:tcPr>
            <w:tcW w:w="2656" w:type="dxa"/>
            <w:tcBorders>
              <w:top w:val="dashSmallGap" w:sz="4" w:space="0" w:color="auto"/>
            </w:tcBorders>
          </w:tcPr>
          <w:p w:rsidR="00BD3904" w:rsidRPr="00886D89" w:rsidRDefault="00BD3904" w:rsidP="00675712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D3904" w:rsidRPr="00886D89" w:rsidTr="00675712">
        <w:trPr>
          <w:trHeight w:val="700"/>
          <w:jc w:val="center"/>
        </w:trPr>
        <w:tc>
          <w:tcPr>
            <w:tcW w:w="1659" w:type="dxa"/>
            <w:vAlign w:val="center"/>
          </w:tcPr>
          <w:p w:rsidR="00BD3904" w:rsidRPr="00886D89" w:rsidRDefault="00BD3904" w:rsidP="0067571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　年　月　日</w:t>
            </w:r>
          </w:p>
        </w:tc>
        <w:tc>
          <w:tcPr>
            <w:tcW w:w="9072" w:type="dxa"/>
            <w:gridSpan w:val="3"/>
            <w:vAlign w:val="center"/>
          </w:tcPr>
          <w:p w:rsidR="00BD3904" w:rsidRPr="00050DB4" w:rsidRDefault="00BD3904" w:rsidP="00675712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昭和　・　平成　　　　　年　　　　月　　　　日　（　　　　歳）</w:t>
            </w:r>
          </w:p>
        </w:tc>
      </w:tr>
      <w:tr w:rsidR="00BD3904" w:rsidRPr="00886D89" w:rsidTr="00675712">
        <w:trPr>
          <w:trHeight w:val="1120"/>
          <w:jc w:val="center"/>
        </w:trPr>
        <w:tc>
          <w:tcPr>
            <w:tcW w:w="1659" w:type="dxa"/>
            <w:vAlign w:val="center"/>
          </w:tcPr>
          <w:p w:rsidR="00BD3904" w:rsidRPr="00886D89" w:rsidRDefault="00BD3904" w:rsidP="0067571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　　　　　所</w:t>
            </w:r>
          </w:p>
        </w:tc>
        <w:tc>
          <w:tcPr>
            <w:tcW w:w="9072" w:type="dxa"/>
            <w:gridSpan w:val="3"/>
          </w:tcPr>
          <w:p w:rsidR="00BD3904" w:rsidRPr="00050DB4" w:rsidRDefault="00BD3904" w:rsidP="00675712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〒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－</w:t>
            </w:r>
          </w:p>
          <w:p w:rsidR="00BD3904" w:rsidRPr="000277F9" w:rsidRDefault="00BD3904" w:rsidP="00675712">
            <w:pPr>
              <w:snapToGrid w:val="0"/>
              <w:rPr>
                <w:rFonts w:ascii="ＭＳ ゴシック" w:eastAsia="ＭＳ ゴシック" w:hAnsi="ＭＳ ゴシック"/>
                <w:sz w:val="40"/>
                <w:szCs w:val="18"/>
              </w:rPr>
            </w:pPr>
          </w:p>
          <w:p w:rsidR="00BD3904" w:rsidRPr="00050DB4" w:rsidRDefault="00BD3904" w:rsidP="00675712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自宅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ＴＥＬ　　　　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）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</w:t>
            </w:r>
            <w:r w:rsidRPr="00D870E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携帯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ＴＥＬ　　　　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）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</w:t>
            </w:r>
          </w:p>
        </w:tc>
      </w:tr>
      <w:tr w:rsidR="00BD3904" w:rsidRPr="00886D89" w:rsidTr="00675712">
        <w:trPr>
          <w:trHeight w:val="499"/>
          <w:jc w:val="center"/>
        </w:trPr>
        <w:tc>
          <w:tcPr>
            <w:tcW w:w="1659" w:type="dxa"/>
            <w:vAlign w:val="center"/>
          </w:tcPr>
          <w:p w:rsidR="00BD3904" w:rsidRPr="00886D89" w:rsidRDefault="00BD3904" w:rsidP="0067571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再交付又は</w:t>
            </w:r>
          </w:p>
          <w:p w:rsidR="00BD3904" w:rsidRPr="00886D89" w:rsidRDefault="00BD3904" w:rsidP="0067571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書替の理由</w:t>
            </w:r>
          </w:p>
        </w:tc>
        <w:tc>
          <w:tcPr>
            <w:tcW w:w="9072" w:type="dxa"/>
            <w:gridSpan w:val="3"/>
            <w:vAlign w:val="center"/>
          </w:tcPr>
          <w:p w:rsidR="00BD3904" w:rsidRPr="00050DB4" w:rsidRDefault="00BD3904" w:rsidP="00675712">
            <w:pPr>
              <w:snapToGrid w:val="0"/>
              <w:ind w:right="38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滅失届が必要な方は別紙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記入）</w:t>
            </w:r>
          </w:p>
        </w:tc>
      </w:tr>
    </w:tbl>
    <w:p w:rsidR="00D870E5" w:rsidRDefault="00D870E5">
      <w:pPr>
        <w:rPr>
          <w:rFonts w:ascii="ＭＳ ゴシック" w:eastAsia="ＭＳ ゴシック" w:hAnsi="ＭＳ ゴシック"/>
          <w:sz w:val="18"/>
          <w:szCs w:val="18"/>
        </w:rPr>
      </w:pPr>
    </w:p>
    <w:p w:rsidR="00BD3904" w:rsidRPr="00E45D49" w:rsidRDefault="00BD3904" w:rsidP="00BD3904">
      <w:pPr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F6057C">
        <w:rPr>
          <w:rFonts w:ascii="ＭＳ ゴシック" w:eastAsia="ＭＳ ゴシック" w:hAnsi="ＭＳ ゴシック" w:hint="eastAsia"/>
          <w:sz w:val="18"/>
          <w:szCs w:val="18"/>
        </w:rPr>
        <w:t>令和</w:t>
      </w:r>
      <w:r w:rsidRPr="00BB5C22">
        <w:rPr>
          <w:rFonts w:ascii="ＭＳ ゴシック" w:eastAsia="ＭＳ ゴシック" w:hAnsi="ＭＳ ゴシック" w:hint="eastAsia"/>
          <w:sz w:val="18"/>
          <w:szCs w:val="18"/>
        </w:rPr>
        <w:t xml:space="preserve">　　 年 　　月 　　日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</w:t>
      </w:r>
      <w:r w:rsidRPr="00BD3904">
        <w:rPr>
          <w:rFonts w:ascii="ＭＳ ゴシック" w:eastAsia="ＭＳ ゴシック" w:hAnsi="ＭＳ ゴシック" w:hint="eastAsia"/>
          <w:spacing w:val="13"/>
          <w:kern w:val="0"/>
          <w:sz w:val="18"/>
          <w:szCs w:val="18"/>
          <w:u w:val="single"/>
          <w:fitText w:val="1630" w:id="-1744115968"/>
        </w:rPr>
        <w:t>申込者氏名(本人</w:t>
      </w:r>
      <w:r w:rsidRPr="00BD3904">
        <w:rPr>
          <w:rFonts w:ascii="ＭＳ ゴシック" w:eastAsia="ＭＳ ゴシック" w:hAnsi="ＭＳ ゴシック" w:hint="eastAsia"/>
          <w:spacing w:val="-4"/>
          <w:kern w:val="0"/>
          <w:sz w:val="18"/>
          <w:szCs w:val="18"/>
          <w:u w:val="single"/>
          <w:fitText w:val="1630" w:id="-1744115968"/>
        </w:rPr>
        <w:t>)</w:t>
      </w:r>
      <w:r w:rsidRPr="00284B82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　　　　　　　　　　　　　　　　</w:t>
      </w:r>
    </w:p>
    <w:p w:rsidR="003C71E5" w:rsidRDefault="003C71E5" w:rsidP="003C71E5">
      <w:pPr>
        <w:rPr>
          <w:rFonts w:ascii="ＭＳ ゴシック" w:eastAsia="ＭＳ ゴシック" w:hAnsi="ＭＳ ゴシック"/>
          <w:sz w:val="18"/>
          <w:szCs w:val="18"/>
        </w:rPr>
      </w:pPr>
      <w:r w:rsidRPr="00050DB4">
        <w:rPr>
          <w:rFonts w:ascii="ＭＳ ゴシック" w:eastAsia="ＭＳ ゴシック" w:hAnsi="ＭＳ ゴシック" w:hint="eastAsia"/>
          <w:sz w:val="18"/>
          <w:szCs w:val="18"/>
        </w:rPr>
        <w:t>建設業労働災害防止協会山形県支部長　殿</w:t>
      </w:r>
    </w:p>
    <w:p w:rsidR="009A3B0F" w:rsidRDefault="009A3B0F" w:rsidP="003C71E5">
      <w:pPr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10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7"/>
      </w:tblGrid>
      <w:tr w:rsidR="009A3B0F" w:rsidRPr="00BB62C9" w:rsidTr="00BB62C9">
        <w:trPr>
          <w:jc w:val="center"/>
        </w:trPr>
        <w:tc>
          <w:tcPr>
            <w:tcW w:w="10687" w:type="dxa"/>
            <w:shd w:val="clear" w:color="auto" w:fill="auto"/>
          </w:tcPr>
          <w:p w:rsidR="009A3B0F" w:rsidRDefault="009A3B0F" w:rsidP="003C71E5">
            <w:pPr>
              <w:rPr>
                <w:rFonts w:ascii="ＭＳ ゴシック" w:eastAsia="ＭＳ ゴシック" w:hAnsi="ＭＳ ゴシック"/>
                <w:b/>
                <w:color w:val="FF0000"/>
                <w:sz w:val="18"/>
                <w:szCs w:val="18"/>
              </w:rPr>
            </w:pPr>
            <w:r w:rsidRPr="00BB62C9">
              <w:rPr>
                <w:rFonts w:ascii="ＭＳ ゴシック" w:eastAsia="ＭＳ ゴシック" w:hAnsi="ＭＳ ゴシック" w:hint="eastAsia"/>
                <w:sz w:val="20"/>
                <w:szCs w:val="21"/>
              </w:rPr>
              <w:t>【講習区分】</w:t>
            </w:r>
            <w:r w:rsidR="000357D2" w:rsidRPr="00BB62C9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(注意)　建設業労働災害防止協会 山形県支部 で発行した</w:t>
            </w:r>
            <w:r w:rsidR="00C74FCF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石綿含有建材調査者</w:t>
            </w:r>
            <w:r w:rsidR="00881015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講習</w:t>
            </w:r>
            <w:r w:rsidR="00C74FCF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修了証明書</w:t>
            </w:r>
            <w:r w:rsidR="000357D2" w:rsidRPr="00BB62C9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を統合します。</w:t>
            </w:r>
          </w:p>
          <w:p w:rsidR="00C74FCF" w:rsidRPr="00BB62C9" w:rsidRDefault="00C74FCF" w:rsidP="003C71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9A3B0F" w:rsidRPr="00C74FCF" w:rsidRDefault="009A3B0F" w:rsidP="003C71E5">
            <w:pPr>
              <w:rPr>
                <w:rFonts w:ascii="ＭＳ ゴシック" w:eastAsia="ＭＳ ゴシック" w:hAnsi="ＭＳ ゴシック"/>
                <w:szCs w:val="21"/>
              </w:rPr>
            </w:pPr>
            <w:r w:rsidRPr="00C74FCF">
              <w:rPr>
                <w:rFonts w:ascii="ＭＳ ゴシック" w:eastAsia="ＭＳ ゴシック" w:hAnsi="ＭＳ ゴシック" w:hint="eastAsia"/>
                <w:szCs w:val="21"/>
              </w:rPr>
              <w:t>〇</w:t>
            </w:r>
            <w:r w:rsidR="00C74FCF" w:rsidRPr="00C74FCF">
              <w:rPr>
                <w:rFonts w:ascii="ＭＳ ゴシック" w:eastAsia="ＭＳ ゴシック" w:hAnsi="ＭＳ ゴシック" w:hint="eastAsia"/>
                <w:szCs w:val="21"/>
              </w:rPr>
              <w:t>一般建築物石綿含有建材調査者講習</w:t>
            </w:r>
            <w:r w:rsidR="00C74FCF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</w:t>
            </w:r>
            <w:r w:rsidR="00C74FCF" w:rsidRPr="00C74FCF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〇一戸建て等石綿含有建材調査者講習</w:t>
            </w:r>
          </w:p>
          <w:p w:rsidR="00C74FCF" w:rsidRPr="00BB62C9" w:rsidRDefault="00C74FCF" w:rsidP="003C71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A3B0F" w:rsidRPr="00BB62C9" w:rsidTr="00BB62C9">
        <w:trPr>
          <w:trHeight w:val="621"/>
          <w:jc w:val="center"/>
        </w:trPr>
        <w:tc>
          <w:tcPr>
            <w:tcW w:w="10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B0F" w:rsidRPr="00BB62C9" w:rsidRDefault="000357D2" w:rsidP="00BB62C9">
            <w:pPr>
              <w:snapToGrid w:val="0"/>
              <w:rPr>
                <w:rFonts w:ascii="ＭＳ ゴシック" w:eastAsia="ＭＳ ゴシック" w:hAnsi="ＭＳ ゴシック"/>
                <w:b/>
                <w:color w:val="FF0000"/>
                <w:sz w:val="18"/>
                <w:szCs w:val="18"/>
              </w:rPr>
            </w:pPr>
            <w:r w:rsidRPr="00BB62C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【</w:t>
            </w:r>
            <w:r w:rsidRPr="00BB62C9">
              <w:rPr>
                <w:rFonts w:ascii="ＭＳ ゴシック" w:eastAsia="ＭＳ ゴシック" w:hAnsi="ＭＳ ゴシック" w:hint="eastAsia"/>
                <w:spacing w:val="51"/>
                <w:kern w:val="0"/>
                <w:sz w:val="18"/>
                <w:szCs w:val="18"/>
                <w:fitText w:val="1304" w:id="1950587904"/>
              </w:rPr>
              <w:t>交付年月</w:t>
            </w:r>
            <w:r w:rsidRPr="00BB62C9">
              <w:rPr>
                <w:rFonts w:ascii="ＭＳ ゴシック" w:eastAsia="ＭＳ ゴシック" w:hAnsi="ＭＳ ゴシック" w:hint="eastAsia"/>
                <w:spacing w:val="-2"/>
                <w:kern w:val="0"/>
                <w:sz w:val="18"/>
                <w:szCs w:val="18"/>
                <w:fitText w:val="1304" w:id="1950587904"/>
              </w:rPr>
              <w:t>日</w:t>
            </w:r>
            <w:r w:rsidRPr="00BB62C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】　</w:t>
            </w:r>
            <w:r w:rsidRPr="00BB62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　　　　　　　　　　　　　　　　　　　　　　　　　※この欄は記入しないこと</w:t>
            </w:r>
          </w:p>
        </w:tc>
      </w:tr>
    </w:tbl>
    <w:p w:rsidR="009A3B0F" w:rsidRPr="00E11FCD" w:rsidRDefault="009A3B0F" w:rsidP="003C71E5">
      <w:pPr>
        <w:rPr>
          <w:rFonts w:ascii="ＭＳ ゴシック" w:eastAsia="ＭＳ ゴシック" w:hAnsi="ＭＳ ゴシック"/>
          <w:sz w:val="18"/>
          <w:szCs w:val="18"/>
        </w:rPr>
      </w:pPr>
    </w:p>
    <w:p w:rsidR="003C71E5" w:rsidRPr="003C71E5" w:rsidRDefault="003C71E5" w:rsidP="003C71E5">
      <w:pPr>
        <w:ind w:leftChars="-220" w:hangingChars="261" w:hanging="424"/>
        <w:rPr>
          <w:rFonts w:ascii="ＭＳ ゴシック" w:eastAsia="ＭＳ ゴシック" w:hAnsi="ＭＳ ゴシック"/>
          <w:sz w:val="18"/>
          <w:szCs w:val="18"/>
        </w:rPr>
      </w:pPr>
      <w:r w:rsidRPr="003C71E5">
        <w:rPr>
          <w:rFonts w:ascii="ＭＳ ゴシック" w:eastAsia="ＭＳ ゴシック" w:hAnsi="ＭＳ ゴシック" w:hint="eastAsia"/>
          <w:sz w:val="18"/>
          <w:szCs w:val="18"/>
        </w:rPr>
        <w:t>【提出書類及び手数料】</w:t>
      </w:r>
    </w:p>
    <w:tbl>
      <w:tblPr>
        <w:tblW w:w="10784" w:type="dxa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4394"/>
        <w:gridCol w:w="2268"/>
        <w:gridCol w:w="3402"/>
      </w:tblGrid>
      <w:tr w:rsidR="003C71E5" w:rsidRPr="003C71E5" w:rsidTr="00C767BB">
        <w:trPr>
          <w:trHeight w:val="47"/>
        </w:trPr>
        <w:tc>
          <w:tcPr>
            <w:tcW w:w="720" w:type="dxa"/>
            <w:vAlign w:val="center"/>
          </w:tcPr>
          <w:p w:rsidR="003C71E5" w:rsidRPr="003C71E5" w:rsidRDefault="003C71E5" w:rsidP="00C767B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区 分</w:t>
            </w:r>
          </w:p>
        </w:tc>
        <w:tc>
          <w:tcPr>
            <w:tcW w:w="4394" w:type="dxa"/>
            <w:vAlign w:val="center"/>
          </w:tcPr>
          <w:p w:rsidR="003C71E5" w:rsidRPr="003C71E5" w:rsidRDefault="003C71E5" w:rsidP="00C767B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要書類</w:t>
            </w:r>
          </w:p>
        </w:tc>
        <w:tc>
          <w:tcPr>
            <w:tcW w:w="2268" w:type="dxa"/>
            <w:vAlign w:val="center"/>
          </w:tcPr>
          <w:p w:rsidR="003C71E5" w:rsidRPr="003C71E5" w:rsidRDefault="003C71E5" w:rsidP="00C767B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身分証（写し）</w:t>
            </w:r>
          </w:p>
          <w:p w:rsidR="003C71E5" w:rsidRPr="003C71E5" w:rsidRDefault="003C71E5" w:rsidP="00C767B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下記のいずれか</w:t>
            </w:r>
          </w:p>
        </w:tc>
        <w:tc>
          <w:tcPr>
            <w:tcW w:w="3402" w:type="dxa"/>
            <w:vAlign w:val="center"/>
          </w:tcPr>
          <w:p w:rsidR="00BB4A05" w:rsidRPr="003C71E5" w:rsidRDefault="003C71E5" w:rsidP="008616D7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手　数　料</w:t>
            </w:r>
          </w:p>
        </w:tc>
      </w:tr>
      <w:tr w:rsidR="000357D2" w:rsidRPr="003C71E5" w:rsidTr="000B62F9">
        <w:trPr>
          <w:cantSplit/>
          <w:trHeight w:val="920"/>
        </w:trPr>
        <w:tc>
          <w:tcPr>
            <w:tcW w:w="720" w:type="dxa"/>
            <w:vAlign w:val="center"/>
          </w:tcPr>
          <w:p w:rsidR="000357D2" w:rsidRDefault="000357D2" w:rsidP="000A68A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統合</w:t>
            </w:r>
          </w:p>
          <w:p w:rsidR="000357D2" w:rsidRDefault="000357D2" w:rsidP="000A68A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:rsidR="000357D2" w:rsidRPr="003C71E5" w:rsidRDefault="000357D2" w:rsidP="000A68A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再交付</w:t>
            </w:r>
          </w:p>
        </w:tc>
        <w:tc>
          <w:tcPr>
            <w:tcW w:w="4394" w:type="dxa"/>
            <w:vAlign w:val="center"/>
          </w:tcPr>
          <w:p w:rsidR="000357D2" w:rsidRPr="00050DB4" w:rsidRDefault="000357D2" w:rsidP="000A68A3">
            <w:pPr>
              <w:numPr>
                <w:ilvl w:val="0"/>
                <w:numId w:val="2"/>
              </w:numPr>
              <w:tabs>
                <w:tab w:val="clear" w:pos="360"/>
              </w:tabs>
              <w:snapToGrid w:val="0"/>
              <w:ind w:left="287" w:hanging="28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盗難の場合は、警察署に届出の際の警察署名、受理年月日等を記載した書類</w:t>
            </w:r>
          </w:p>
          <w:p w:rsidR="000357D2" w:rsidRPr="00752B28" w:rsidRDefault="000357D2" w:rsidP="000A68A3">
            <w:pPr>
              <w:numPr>
                <w:ilvl w:val="0"/>
                <w:numId w:val="2"/>
              </w:numPr>
              <w:tabs>
                <w:tab w:val="clear" w:pos="360"/>
                <w:tab w:val="num" w:pos="287"/>
              </w:tabs>
              <w:snapToGrid w:val="0"/>
              <w:ind w:left="287" w:hanging="287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上記が困難な場合は、滅失届</w:t>
            </w:r>
            <w:r w:rsidRPr="00050DB4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を記載すること</w:t>
            </w:r>
          </w:p>
          <w:p w:rsidR="000357D2" w:rsidRPr="00050DB4" w:rsidRDefault="00C74FCF" w:rsidP="000A68A3">
            <w:pPr>
              <w:numPr>
                <w:ilvl w:val="0"/>
                <w:numId w:val="2"/>
              </w:numPr>
              <w:tabs>
                <w:tab w:val="clear" w:pos="360"/>
                <w:tab w:val="num" w:pos="287"/>
              </w:tabs>
              <w:snapToGrid w:val="0"/>
              <w:ind w:left="287" w:hanging="287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損傷の場合は、修了証明書</w:t>
            </w:r>
            <w:r w:rsidR="000357D2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を提出(滅失届の記載なし)</w:t>
            </w:r>
          </w:p>
        </w:tc>
        <w:tc>
          <w:tcPr>
            <w:tcW w:w="2268" w:type="dxa"/>
            <w:vMerge w:val="restart"/>
            <w:vAlign w:val="center"/>
          </w:tcPr>
          <w:p w:rsidR="000357D2" w:rsidRPr="003C71E5" w:rsidRDefault="000357D2" w:rsidP="000A68A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自動車運転免許証</w:t>
            </w:r>
          </w:p>
          <w:p w:rsidR="000357D2" w:rsidRPr="003C71E5" w:rsidRDefault="000357D2" w:rsidP="000A68A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健康保険証</w:t>
            </w:r>
          </w:p>
          <w:p w:rsidR="000357D2" w:rsidRPr="003C71E5" w:rsidRDefault="000357D2" w:rsidP="000A68A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パスポート</w:t>
            </w:r>
          </w:p>
          <w:p w:rsidR="000357D2" w:rsidRPr="003C71E5" w:rsidRDefault="000357D2" w:rsidP="000A68A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在留カード</w:t>
            </w:r>
          </w:p>
          <w:p w:rsidR="000357D2" w:rsidRPr="003C71E5" w:rsidRDefault="000357D2" w:rsidP="000A68A3">
            <w:pPr>
              <w:snapToGrid w:val="0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【代理者申請の場合】</w:t>
            </w:r>
          </w:p>
          <w:p w:rsidR="000357D2" w:rsidRPr="003C71E5" w:rsidRDefault="000357D2" w:rsidP="000A68A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  <w:u w:val="wave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  <w:u w:val="wave"/>
              </w:rPr>
              <w:t>委任状及び代理者の身分証（写し）も必要になります</w:t>
            </w:r>
          </w:p>
        </w:tc>
        <w:tc>
          <w:tcPr>
            <w:tcW w:w="3402" w:type="dxa"/>
            <w:vMerge w:val="restart"/>
            <w:vAlign w:val="center"/>
          </w:tcPr>
          <w:p w:rsidR="00BB4A05" w:rsidRDefault="00C74FCF" w:rsidP="00BB4A05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石綿含有建材調査者</w:t>
            </w:r>
            <w:r w:rsidR="00DA62D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修了証明書</w:t>
            </w:r>
          </w:p>
          <w:p w:rsidR="000357D2" w:rsidRPr="0087678E" w:rsidRDefault="000357D2" w:rsidP="00BB4A05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67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，２００円</w:t>
            </w:r>
          </w:p>
          <w:p w:rsidR="0014368A" w:rsidRPr="00BB4A05" w:rsidRDefault="0014368A" w:rsidP="000A68A3">
            <w:pPr>
              <w:snapToGrid w:val="0"/>
              <w:ind w:firstLineChars="700" w:firstLine="113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357D2" w:rsidRPr="0087678E" w:rsidRDefault="00BB4A05" w:rsidP="0014368A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郵送の場合】</w:t>
            </w:r>
          </w:p>
          <w:p w:rsidR="000357D2" w:rsidRPr="008616D7" w:rsidRDefault="000357D2" w:rsidP="008616D7">
            <w:pPr>
              <w:snapToGrid w:val="0"/>
              <w:ind w:leftChars="1" w:left="183" w:hangingChars="111" w:hanging="181"/>
              <w:jc w:val="left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  <w:u w:val="wave"/>
              </w:rPr>
            </w:pPr>
            <w:r w:rsidRPr="0087678E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u w:val="wave"/>
              </w:rPr>
              <w:t>※建設業技能安全センターへ</w:t>
            </w:r>
            <w:r w:rsidR="0014368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u w:val="wave"/>
              </w:rPr>
              <w:t>、</w:t>
            </w:r>
            <w:r w:rsidR="0014368A" w:rsidRPr="0014368A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  <w:szCs w:val="18"/>
                <w:u w:val="wave"/>
              </w:rPr>
              <w:t>「返信用切手 ４</w:t>
            </w:r>
            <w:r w:rsidR="00CA5A58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  <w:szCs w:val="18"/>
                <w:u w:val="wave"/>
              </w:rPr>
              <w:t>３</w:t>
            </w:r>
            <w:bookmarkStart w:id="0" w:name="_GoBack"/>
            <w:bookmarkEnd w:id="0"/>
            <w:r w:rsidR="0014368A" w:rsidRPr="0014368A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18"/>
                <w:szCs w:val="18"/>
                <w:u w:val="wave"/>
              </w:rPr>
              <w:t>４円」を同封</w:t>
            </w:r>
            <w:r w:rsidR="0014368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u w:val="wave"/>
              </w:rPr>
              <w:t>し現金書留にて</w:t>
            </w:r>
            <w:r w:rsidRPr="0087678E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u w:val="wave"/>
              </w:rPr>
              <w:t>送付</w:t>
            </w:r>
            <w:r w:rsidR="0014368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  <w:u w:val="wave"/>
              </w:rPr>
              <w:t>。</w:t>
            </w:r>
          </w:p>
        </w:tc>
      </w:tr>
      <w:tr w:rsidR="000357D2" w:rsidRPr="003C71E5" w:rsidTr="000357D2">
        <w:trPr>
          <w:cantSplit/>
          <w:trHeight w:val="58"/>
        </w:trPr>
        <w:tc>
          <w:tcPr>
            <w:tcW w:w="720" w:type="dxa"/>
            <w:vAlign w:val="center"/>
          </w:tcPr>
          <w:p w:rsidR="000357D2" w:rsidRPr="003C71E5" w:rsidRDefault="000357D2" w:rsidP="00C767BB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書 替</w:t>
            </w:r>
          </w:p>
        </w:tc>
        <w:tc>
          <w:tcPr>
            <w:tcW w:w="4394" w:type="dxa"/>
            <w:vAlign w:val="center"/>
          </w:tcPr>
          <w:p w:rsidR="000357D2" w:rsidRPr="003C71E5" w:rsidRDefault="000357D2" w:rsidP="00C767BB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71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　異動を証する書面　(戸籍抄本等)</w:t>
            </w:r>
          </w:p>
          <w:p w:rsidR="000357D2" w:rsidRPr="003C71E5" w:rsidRDefault="000357D2" w:rsidP="00C767BB">
            <w:pPr>
              <w:snapToGrid w:val="0"/>
              <w:ind w:firstLineChars="200" w:firstLine="326"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  <w:u w:val="wave"/>
              </w:rPr>
            </w:pPr>
            <w:r w:rsidRPr="003C71E5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※現住所のみの移動は必要なし</w:t>
            </w:r>
          </w:p>
          <w:p w:rsidR="000357D2" w:rsidRPr="003C71E5" w:rsidRDefault="000357D2" w:rsidP="00C767BB">
            <w:pPr>
              <w:snapToGrid w:val="0"/>
              <w:ind w:firstLineChars="200" w:firstLine="326"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  <w:u w:val="wave"/>
              </w:rPr>
            </w:pPr>
            <w:r w:rsidRPr="003C71E5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wave"/>
              </w:rPr>
              <w:t>個人番号(マイナンバー)の記載が無いものに限る</w:t>
            </w:r>
          </w:p>
        </w:tc>
        <w:tc>
          <w:tcPr>
            <w:tcW w:w="2268" w:type="dxa"/>
            <w:vMerge/>
          </w:tcPr>
          <w:p w:rsidR="000357D2" w:rsidRPr="003C71E5" w:rsidRDefault="000357D2" w:rsidP="00C767B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0357D2" w:rsidRPr="003C71E5" w:rsidRDefault="000357D2" w:rsidP="00C767B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357D2" w:rsidRPr="003C71E5" w:rsidTr="00BB62C9">
        <w:trPr>
          <w:cantSplit/>
          <w:trHeight w:val="592"/>
        </w:trPr>
        <w:tc>
          <w:tcPr>
            <w:tcW w:w="5114" w:type="dxa"/>
            <w:gridSpan w:val="2"/>
            <w:vAlign w:val="center"/>
          </w:tcPr>
          <w:p w:rsidR="000357D2" w:rsidRDefault="00C74FCF" w:rsidP="000357D2">
            <w:pPr>
              <w:snapToGrid w:val="0"/>
              <w:rPr>
                <w:rFonts w:ascii="ＭＳ ゴシック" w:eastAsia="ＭＳ ゴシック" w:hAnsi="ＭＳ ゴシック"/>
                <w:b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※発行済みの修了証明書</w:t>
            </w:r>
            <w:r w:rsidR="000357D2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は申請書と併せて回収いたします。</w:t>
            </w:r>
          </w:p>
          <w:p w:rsidR="000357D2" w:rsidRPr="003C71E5" w:rsidRDefault="00C74FCF" w:rsidP="000357D2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修了証明書</w:t>
            </w:r>
            <w:r w:rsidR="000357D2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を保管希望の方は、ご自身で修了証に穴を開ければ返納</w:t>
            </w:r>
            <w:r w:rsidR="000357D2" w:rsidRPr="00776B04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不要です。</w:t>
            </w:r>
          </w:p>
        </w:tc>
        <w:tc>
          <w:tcPr>
            <w:tcW w:w="2268" w:type="dxa"/>
            <w:vMerge/>
          </w:tcPr>
          <w:p w:rsidR="000357D2" w:rsidRPr="003C71E5" w:rsidRDefault="000357D2" w:rsidP="00C767B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0357D2" w:rsidRPr="003C71E5" w:rsidRDefault="000357D2" w:rsidP="00C767B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142050" w:rsidRPr="003C71E5" w:rsidRDefault="00142050">
      <w:pPr>
        <w:rPr>
          <w:rFonts w:ascii="ＭＳ ゴシック" w:eastAsia="ＭＳ ゴシック" w:hAnsi="ＭＳ ゴシック"/>
          <w:sz w:val="18"/>
          <w:szCs w:val="18"/>
        </w:rPr>
      </w:pPr>
    </w:p>
    <w:p w:rsidR="00142050" w:rsidRPr="00050DB4" w:rsidRDefault="00142050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050DB4">
        <w:rPr>
          <w:rFonts w:ascii="ＭＳ ゴシック" w:eastAsia="ＭＳ ゴシック" w:hAnsi="ＭＳ ゴシック" w:hint="eastAsia"/>
          <w:b/>
          <w:sz w:val="18"/>
          <w:szCs w:val="18"/>
        </w:rPr>
        <w:t>◎申込先</w:t>
      </w:r>
      <w:r w:rsidR="008616D7">
        <w:rPr>
          <w:rFonts w:ascii="ＭＳ ゴシック" w:eastAsia="ＭＳ ゴシック" w:hAnsi="ＭＳ ゴシック" w:hint="eastAsia"/>
          <w:b/>
          <w:sz w:val="18"/>
          <w:szCs w:val="18"/>
        </w:rPr>
        <w:t>【窓口・郵送対応可能】</w:t>
      </w:r>
    </w:p>
    <w:p w:rsidR="00142050" w:rsidRPr="00050DB4" w:rsidRDefault="00142050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050DB4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〒９９０－０５０５　寒河江市大字白岩字久保川原１６６０</w:t>
      </w:r>
    </w:p>
    <w:p w:rsidR="00142050" w:rsidRPr="00050DB4" w:rsidRDefault="00BD3904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4B17A6">
        <w:rPr>
          <w:rFonts w:ascii="ＭＳ ゴシック" w:eastAsia="ＭＳ ゴシック" w:hAnsi="ＭＳ ゴシック"/>
          <w:noProof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79085</wp:posOffset>
                </wp:positionH>
                <wp:positionV relativeFrom="paragraph">
                  <wp:posOffset>34290</wp:posOffset>
                </wp:positionV>
                <wp:extent cx="1207770" cy="1470025"/>
                <wp:effectExtent l="10160" t="6985" r="10795" b="889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770" cy="147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821" w:rsidRPr="00300F8D" w:rsidRDefault="00D42821" w:rsidP="00D4282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00F8D">
                              <w:rPr>
                                <w:rFonts w:ascii="ＭＳ ゴシック" w:eastAsia="ＭＳ ゴシック" w:hAnsi="ＭＳ ゴシック" w:hint="eastAsia"/>
                              </w:rPr>
                              <w:t>写　真</w:t>
                            </w:r>
                          </w:p>
                          <w:p w:rsidR="00D42821" w:rsidRPr="00300F8D" w:rsidRDefault="00D42821" w:rsidP="00D4282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00F8D">
                              <w:rPr>
                                <w:rFonts w:ascii="ＭＳ ゴシック" w:eastAsia="ＭＳ ゴシック" w:hAnsi="ＭＳ ゴシック" w:hint="eastAsia"/>
                              </w:rPr>
                              <w:t>縦</w:t>
                            </w:r>
                            <w:r w:rsidRPr="00300F8D">
                              <w:rPr>
                                <w:rFonts w:ascii="ＭＳ ゴシック" w:eastAsia="ＭＳ ゴシック" w:hAnsi="ＭＳ ゴシック"/>
                              </w:rPr>
                              <w:t>４</w:t>
                            </w:r>
                            <w:r w:rsidRPr="00300F8D">
                              <w:rPr>
                                <w:rFonts w:ascii="ＭＳ ゴシック" w:eastAsia="ＭＳ ゴシック" w:hAnsi="ＭＳ ゴシック" w:hint="eastAsia"/>
                              </w:rPr>
                              <w:t>cm</w:t>
                            </w:r>
                          </w:p>
                          <w:p w:rsidR="00D42821" w:rsidRPr="00300F8D" w:rsidRDefault="00D42821" w:rsidP="00D4282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00F8D">
                              <w:rPr>
                                <w:rFonts w:ascii="ＭＳ ゴシック" w:eastAsia="ＭＳ ゴシック" w:hAnsi="ＭＳ ゴシック" w:hint="eastAsia"/>
                              </w:rPr>
                              <w:t>横</w:t>
                            </w:r>
                            <w:r w:rsidRPr="00300F8D">
                              <w:rPr>
                                <w:rFonts w:ascii="ＭＳ ゴシック" w:eastAsia="ＭＳ ゴシック" w:hAnsi="ＭＳ ゴシック"/>
                              </w:rPr>
                              <w:t>３</w:t>
                            </w:r>
                            <w:r w:rsidRPr="00300F8D">
                              <w:rPr>
                                <w:rFonts w:ascii="ＭＳ ゴシック" w:eastAsia="ＭＳ ゴシック" w:hAnsi="ＭＳ ゴシック" w:hint="eastAsia"/>
                              </w:rPr>
                              <w:t>cm</w:t>
                            </w:r>
                          </w:p>
                          <w:p w:rsidR="00D42821" w:rsidRPr="00300F8D" w:rsidRDefault="00D42821" w:rsidP="00D4282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:rsidR="008B48F0" w:rsidRPr="00300F8D" w:rsidRDefault="008B48F0" w:rsidP="00D4282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:rsidR="00D42821" w:rsidRPr="00300F8D" w:rsidRDefault="00D42821" w:rsidP="00D4282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00F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直近３カ月以内の写真</w:t>
                            </w:r>
                          </w:p>
                          <w:p w:rsidR="00D42821" w:rsidRPr="00C767BB" w:rsidRDefault="00D42821" w:rsidP="008B48F0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300F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正面、無背景</w:t>
                            </w:r>
                            <w:r w:rsidR="008B48F0" w:rsidRPr="00300F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無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23.55pt;margin-top:2.7pt;width:95.1pt;height:1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">
                <v:textbox>
                  <w:txbxContent>
                    <w:p w:rsidR="00D42821" w:rsidRPr="00300F8D" w:rsidRDefault="00D42821" w:rsidP="00D42821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300F8D">
                        <w:rPr>
                          <w:rFonts w:ascii="ＭＳ ゴシック" w:eastAsia="ＭＳ ゴシック" w:hAnsi="ＭＳ ゴシック" w:hint="eastAsia"/>
                        </w:rPr>
                        <w:t>写　真</w:t>
                      </w:r>
                    </w:p>
                    <w:p w:rsidR="00D42821" w:rsidRPr="00300F8D" w:rsidRDefault="00D42821" w:rsidP="00D42821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300F8D">
                        <w:rPr>
                          <w:rFonts w:ascii="ＭＳ ゴシック" w:eastAsia="ＭＳ ゴシック" w:hAnsi="ＭＳ ゴシック" w:hint="eastAsia"/>
                        </w:rPr>
                        <w:t>縦</w:t>
                      </w:r>
                      <w:r w:rsidRPr="00300F8D">
                        <w:rPr>
                          <w:rFonts w:ascii="ＭＳ ゴシック" w:eastAsia="ＭＳ ゴシック" w:hAnsi="ＭＳ ゴシック"/>
                        </w:rPr>
                        <w:t>４</w:t>
                      </w:r>
                      <w:r w:rsidRPr="00300F8D">
                        <w:rPr>
                          <w:rFonts w:ascii="ＭＳ ゴシック" w:eastAsia="ＭＳ ゴシック" w:hAnsi="ＭＳ ゴシック" w:hint="eastAsia"/>
                        </w:rPr>
                        <w:t>cm</w:t>
                      </w:r>
                    </w:p>
                    <w:p w:rsidR="00D42821" w:rsidRPr="00300F8D" w:rsidRDefault="00D42821" w:rsidP="00D42821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300F8D">
                        <w:rPr>
                          <w:rFonts w:ascii="ＭＳ ゴシック" w:eastAsia="ＭＳ ゴシック" w:hAnsi="ＭＳ ゴシック" w:hint="eastAsia"/>
                        </w:rPr>
                        <w:t>横</w:t>
                      </w:r>
                      <w:r w:rsidRPr="00300F8D">
                        <w:rPr>
                          <w:rFonts w:ascii="ＭＳ ゴシック" w:eastAsia="ＭＳ ゴシック" w:hAnsi="ＭＳ ゴシック"/>
                        </w:rPr>
                        <w:t>３</w:t>
                      </w:r>
                      <w:r w:rsidRPr="00300F8D">
                        <w:rPr>
                          <w:rFonts w:ascii="ＭＳ ゴシック" w:eastAsia="ＭＳ ゴシック" w:hAnsi="ＭＳ ゴシック" w:hint="eastAsia"/>
                        </w:rPr>
                        <w:t>cm</w:t>
                      </w:r>
                    </w:p>
                    <w:p w:rsidR="00D42821" w:rsidRPr="00300F8D" w:rsidRDefault="00D42821" w:rsidP="00D4282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:rsidR="008B48F0" w:rsidRPr="00300F8D" w:rsidRDefault="008B48F0" w:rsidP="00D4282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:rsidR="00D42821" w:rsidRPr="00300F8D" w:rsidRDefault="00D42821" w:rsidP="00D4282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00F8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直近３カ月以内の写真</w:t>
                      </w:r>
                    </w:p>
                    <w:p w:rsidR="00D42821" w:rsidRPr="00C767BB" w:rsidRDefault="00D42821" w:rsidP="008B48F0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300F8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正面、無背景</w:t>
                      </w:r>
                      <w:r w:rsidR="008B48F0" w:rsidRPr="00300F8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無帽</w:t>
                      </w:r>
                    </w:p>
                  </w:txbxContent>
                </v:textbox>
              </v:rect>
            </w:pict>
          </mc:Fallback>
        </mc:AlternateContent>
      </w:r>
      <w:r w:rsidR="00142050" w:rsidRPr="00050DB4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建設業技能安全センター　（ＴＥＬ：０２３７－８３－２２１１　ＦＡＸ：０２３７－８３－２２１２）</w:t>
      </w:r>
    </w:p>
    <w:p w:rsidR="00BD3904" w:rsidRDefault="00BB4A05" w:rsidP="00BD3904">
      <w:pPr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</w:t>
      </w:r>
    </w:p>
    <w:p w:rsidR="00BD3904" w:rsidRDefault="00BD3904" w:rsidP="00BD3904">
      <w:pPr>
        <w:rPr>
          <w:rFonts w:ascii="ＭＳ ゴシック" w:eastAsia="ＭＳ ゴシック" w:hAnsi="ＭＳ ゴシック"/>
          <w:sz w:val="18"/>
          <w:szCs w:val="18"/>
        </w:rPr>
      </w:pPr>
    </w:p>
    <w:p w:rsidR="00BD3904" w:rsidRPr="00886D89" w:rsidRDefault="00BD3904" w:rsidP="00BD3904">
      <w:pPr>
        <w:ind w:right="652"/>
        <w:rPr>
          <w:rFonts w:ascii="ＭＳ ゴシック" w:eastAsia="ＭＳ ゴシック" w:hAnsi="ＭＳ ゴシック"/>
          <w:sz w:val="18"/>
          <w:szCs w:val="18"/>
        </w:rPr>
      </w:pPr>
      <w:r w:rsidRPr="00886D89">
        <w:rPr>
          <w:rFonts w:ascii="ＭＳ ゴシック" w:eastAsia="ＭＳ ゴシック" w:hAnsi="ＭＳ ゴシック" w:hint="eastAsia"/>
          <w:sz w:val="18"/>
          <w:szCs w:val="18"/>
        </w:rPr>
        <w:t>※この欄は記入しないこと</w:t>
      </w:r>
    </w:p>
    <w:tbl>
      <w:tblPr>
        <w:tblW w:w="846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1"/>
        <w:gridCol w:w="1411"/>
        <w:gridCol w:w="1411"/>
        <w:gridCol w:w="1411"/>
        <w:gridCol w:w="1411"/>
        <w:gridCol w:w="1412"/>
      </w:tblGrid>
      <w:tr w:rsidR="00BD3904" w:rsidRPr="00886D89" w:rsidTr="00675712">
        <w:trPr>
          <w:trHeight w:val="132"/>
        </w:trPr>
        <w:tc>
          <w:tcPr>
            <w:tcW w:w="1411" w:type="dxa"/>
            <w:vAlign w:val="center"/>
          </w:tcPr>
          <w:p w:rsidR="00BD3904" w:rsidRPr="00886D89" w:rsidRDefault="00BD3904" w:rsidP="0067571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　人</w:t>
            </w:r>
          </w:p>
          <w:p w:rsidR="00BD3904" w:rsidRPr="00886D89" w:rsidRDefault="00BD3904" w:rsidP="0067571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確認印</w:t>
            </w:r>
          </w:p>
        </w:tc>
        <w:tc>
          <w:tcPr>
            <w:tcW w:w="1411" w:type="dxa"/>
            <w:vAlign w:val="center"/>
          </w:tcPr>
          <w:p w:rsidR="00BD3904" w:rsidRPr="00886D89" w:rsidRDefault="00BD3904" w:rsidP="0067571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成者印</w:t>
            </w:r>
          </w:p>
        </w:tc>
        <w:tc>
          <w:tcPr>
            <w:tcW w:w="1411" w:type="dxa"/>
            <w:vAlign w:val="center"/>
          </w:tcPr>
          <w:p w:rsidR="00BD3904" w:rsidRPr="00886D89" w:rsidRDefault="00BD3904" w:rsidP="0067571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処理月日</w:t>
            </w:r>
          </w:p>
        </w:tc>
        <w:tc>
          <w:tcPr>
            <w:tcW w:w="1411" w:type="dxa"/>
            <w:vAlign w:val="center"/>
          </w:tcPr>
          <w:p w:rsidR="00BD3904" w:rsidRDefault="00BD3904" w:rsidP="0067571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管理者</w:t>
            </w:r>
          </w:p>
          <w:p w:rsidR="00BD3904" w:rsidRPr="00050DB4" w:rsidRDefault="00BD3904" w:rsidP="0067571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決　裁</w:t>
            </w:r>
            <w:r w:rsidRPr="00050DB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印</w:t>
            </w:r>
          </w:p>
        </w:tc>
        <w:tc>
          <w:tcPr>
            <w:tcW w:w="1411" w:type="dxa"/>
            <w:vAlign w:val="center"/>
          </w:tcPr>
          <w:p w:rsidR="00BD3904" w:rsidRPr="00886D89" w:rsidRDefault="00BD3904" w:rsidP="0067571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修了証</w:t>
            </w:r>
          </w:p>
          <w:p w:rsidR="00BD3904" w:rsidRPr="00886D89" w:rsidRDefault="00BD3904" w:rsidP="0067571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領印</w:t>
            </w:r>
          </w:p>
        </w:tc>
        <w:tc>
          <w:tcPr>
            <w:tcW w:w="1412" w:type="dxa"/>
            <w:vAlign w:val="center"/>
          </w:tcPr>
          <w:p w:rsidR="00BD3904" w:rsidRPr="00886D89" w:rsidRDefault="00BD3904" w:rsidP="00675712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86D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郵送番号</w:t>
            </w:r>
          </w:p>
        </w:tc>
      </w:tr>
      <w:tr w:rsidR="00BD3904" w:rsidRPr="00886D89" w:rsidTr="00675712">
        <w:trPr>
          <w:trHeight w:val="757"/>
        </w:trPr>
        <w:tc>
          <w:tcPr>
            <w:tcW w:w="1411" w:type="dxa"/>
          </w:tcPr>
          <w:p w:rsidR="00BD3904" w:rsidRPr="00886D89" w:rsidRDefault="00BD3904" w:rsidP="006757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1" w:type="dxa"/>
          </w:tcPr>
          <w:p w:rsidR="00BD3904" w:rsidRPr="00886D89" w:rsidRDefault="00BD3904" w:rsidP="006757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1" w:type="dxa"/>
          </w:tcPr>
          <w:p w:rsidR="00BD3904" w:rsidRPr="00886D89" w:rsidRDefault="00BD3904" w:rsidP="006757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1" w:type="dxa"/>
          </w:tcPr>
          <w:p w:rsidR="00BD3904" w:rsidRPr="00886D89" w:rsidRDefault="00BD3904" w:rsidP="006757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1" w:type="dxa"/>
          </w:tcPr>
          <w:p w:rsidR="00BD3904" w:rsidRPr="00886D89" w:rsidRDefault="00BD3904" w:rsidP="006757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2" w:type="dxa"/>
          </w:tcPr>
          <w:p w:rsidR="00BD3904" w:rsidRPr="00886D89" w:rsidRDefault="00BD3904" w:rsidP="006757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BD3904" w:rsidRPr="00972609" w:rsidRDefault="00BD3904">
      <w:pPr>
        <w:rPr>
          <w:rFonts w:ascii="ＭＳ ゴシック" w:eastAsia="ＭＳ ゴシック" w:hAnsi="ＭＳ ゴシック"/>
          <w:b/>
          <w:sz w:val="18"/>
          <w:szCs w:val="18"/>
        </w:rPr>
      </w:pPr>
    </w:p>
    <w:tbl>
      <w:tblPr>
        <w:tblW w:w="9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082AB8" w:rsidRPr="002E1BF1">
        <w:trPr>
          <w:trHeight w:val="7080"/>
          <w:jc w:val="center"/>
        </w:trPr>
        <w:tc>
          <w:tcPr>
            <w:tcW w:w="9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82AB8" w:rsidRPr="002E1BF1" w:rsidRDefault="008B48F0" w:rsidP="007A674E">
            <w:pPr>
              <w:spacing w:line="180" w:lineRule="auto"/>
              <w:jc w:val="center"/>
              <w:rPr>
                <w:rFonts w:ascii="ＭＳ ゴシック" w:eastAsia="ＭＳ ゴシック" w:hAnsi="ＭＳ ゴシック"/>
                <w:sz w:val="2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36"/>
                <w:szCs w:val="18"/>
              </w:rPr>
              <w:lastRenderedPageBreak/>
              <w:t>滅　　失　　届</w:t>
            </w:r>
          </w:p>
          <w:p w:rsidR="00082AB8" w:rsidRPr="00D52998" w:rsidRDefault="00082AB8" w:rsidP="007A674E">
            <w:pPr>
              <w:spacing w:line="180" w:lineRule="auto"/>
              <w:jc w:val="center"/>
              <w:rPr>
                <w:rFonts w:ascii="ＭＳ ゴシック" w:eastAsia="ＭＳ ゴシック" w:hAnsi="ＭＳ ゴシック"/>
                <w:sz w:val="28"/>
                <w:szCs w:val="18"/>
              </w:rPr>
            </w:pPr>
          </w:p>
          <w:p w:rsidR="00082AB8" w:rsidRPr="002E1BF1" w:rsidRDefault="008B48F0" w:rsidP="00082AB8">
            <w:pPr>
              <w:numPr>
                <w:ilvl w:val="0"/>
                <w:numId w:val="4"/>
              </w:numPr>
              <w:spacing w:line="360" w:lineRule="auto"/>
              <w:ind w:left="777" w:hanging="357"/>
              <w:rPr>
                <w:rFonts w:ascii="ＭＳ ゴシック" w:eastAsia="ＭＳ ゴシック" w:hAnsi="ＭＳ ゴシック"/>
                <w:sz w:val="2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滅失</w:t>
            </w:r>
            <w:r w:rsidR="00082AB8"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日時　　　　</w:t>
            </w:r>
            <w:r w:rsidR="00082AB8" w:rsidRPr="002E1BF1">
              <w:rPr>
                <w:rFonts w:ascii="ＭＳ ゴシック" w:eastAsia="ＭＳ ゴシック" w:hAnsi="ＭＳ ゴシック" w:hint="eastAsia"/>
                <w:sz w:val="24"/>
                <w:szCs w:val="18"/>
                <w:u w:val="single"/>
              </w:rPr>
              <w:t xml:space="preserve">　　　　年　　　月　　　日　</w:t>
            </w:r>
            <w:r w:rsidR="00082AB8"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</w:t>
            </w:r>
          </w:p>
          <w:p w:rsidR="00082AB8" w:rsidRPr="002E1BF1" w:rsidRDefault="008B48F0" w:rsidP="00082AB8">
            <w:pPr>
              <w:numPr>
                <w:ilvl w:val="0"/>
                <w:numId w:val="4"/>
              </w:numPr>
              <w:spacing w:line="360" w:lineRule="auto"/>
              <w:ind w:left="777" w:hanging="357"/>
              <w:rPr>
                <w:rFonts w:ascii="ＭＳ ゴシック" w:eastAsia="ＭＳ ゴシック" w:hAnsi="ＭＳ ゴシック"/>
                <w:sz w:val="2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滅失</w:t>
            </w:r>
            <w:r w:rsidR="00082AB8"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場所（作業場所等、具体的に記載してください。）</w:t>
            </w:r>
          </w:p>
          <w:p w:rsidR="00082AB8" w:rsidRPr="002E1BF1" w:rsidRDefault="00082AB8" w:rsidP="007A674E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</w:t>
            </w:r>
          </w:p>
          <w:p w:rsidR="00082AB8" w:rsidRPr="002E1BF1" w:rsidRDefault="008B48F0" w:rsidP="00082AB8">
            <w:pPr>
              <w:numPr>
                <w:ilvl w:val="0"/>
                <w:numId w:val="4"/>
              </w:numPr>
              <w:spacing w:line="360" w:lineRule="auto"/>
              <w:ind w:left="777" w:hanging="357"/>
              <w:rPr>
                <w:rFonts w:ascii="ＭＳ ゴシック" w:eastAsia="ＭＳ ゴシック" w:hAnsi="ＭＳ ゴシック"/>
                <w:sz w:val="2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>滅失事由（どのような状況で滅失</w:t>
            </w:r>
            <w:r w:rsidR="00082AB8"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したのか、具体的に記載してください。）</w:t>
            </w:r>
          </w:p>
          <w:p w:rsidR="00082AB8" w:rsidRPr="002E1BF1" w:rsidRDefault="00082AB8" w:rsidP="007A674E">
            <w:pPr>
              <w:spacing w:line="360" w:lineRule="auto"/>
              <w:ind w:left="240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</w:t>
            </w:r>
          </w:p>
          <w:p w:rsidR="00082AB8" w:rsidRPr="002E1BF1" w:rsidRDefault="00082AB8" w:rsidP="007A674E">
            <w:pPr>
              <w:spacing w:line="360" w:lineRule="auto"/>
              <w:ind w:left="240"/>
              <w:rPr>
                <w:rFonts w:ascii="ＭＳ ゴシック" w:eastAsia="ＭＳ ゴシック" w:hAnsi="ＭＳ ゴシック"/>
                <w:sz w:val="24"/>
                <w:szCs w:val="18"/>
              </w:rPr>
            </w:pPr>
          </w:p>
          <w:p w:rsidR="00082AB8" w:rsidRDefault="00082AB8" w:rsidP="00CA09AE">
            <w:pPr>
              <w:snapToGrid w:val="0"/>
              <w:spacing w:line="300" w:lineRule="auto"/>
              <w:ind w:leftChars="114" w:left="219" w:firstLineChars="100" w:firstLine="223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今後、このようなことのないよう十分注意し保管します。</w:t>
            </w:r>
          </w:p>
          <w:p w:rsidR="009F114F" w:rsidRPr="002E1BF1" w:rsidRDefault="0010461F" w:rsidP="00CA09AE">
            <w:pPr>
              <w:snapToGrid w:val="0"/>
              <w:spacing w:line="300" w:lineRule="auto"/>
              <w:ind w:leftChars="114" w:left="219" w:firstLineChars="100" w:firstLine="223"/>
              <w:rPr>
                <w:rFonts w:ascii="ＭＳ ゴシック" w:eastAsia="ＭＳ ゴシック" w:hAnsi="ＭＳ ゴシック"/>
                <w:sz w:val="2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4"/>
                <w:szCs w:val="18"/>
              </w:rPr>
              <w:t>なお、当該修了証明書</w:t>
            </w:r>
            <w:r w:rsidR="008B48F0">
              <w:rPr>
                <w:rFonts w:ascii="ＭＳ ゴシック" w:eastAsia="ＭＳ ゴシック" w:hAnsi="ＭＳ ゴシック" w:hint="eastAsia"/>
                <w:color w:val="FF0000"/>
                <w:sz w:val="24"/>
                <w:szCs w:val="18"/>
              </w:rPr>
              <w:t>を</w:t>
            </w:r>
            <w:r w:rsidR="00776B04">
              <w:rPr>
                <w:rFonts w:ascii="ＭＳ ゴシック" w:eastAsia="ＭＳ ゴシック" w:hAnsi="ＭＳ ゴシック" w:hint="eastAsia"/>
                <w:color w:val="FF0000"/>
                <w:sz w:val="24"/>
                <w:szCs w:val="18"/>
              </w:rPr>
              <w:t>後日</w:t>
            </w:r>
            <w:r w:rsidR="008B48F0">
              <w:rPr>
                <w:rFonts w:ascii="ＭＳ ゴシック" w:eastAsia="ＭＳ ゴシック" w:hAnsi="ＭＳ ゴシック" w:hint="eastAsia"/>
                <w:color w:val="FF0000"/>
                <w:sz w:val="24"/>
                <w:szCs w:val="18"/>
              </w:rPr>
              <w:t>発見した場合は、ハサミを入れて破棄します。</w:t>
            </w:r>
          </w:p>
          <w:p w:rsidR="00082AB8" w:rsidRPr="000F54CC" w:rsidRDefault="00082AB8" w:rsidP="007A674E">
            <w:pPr>
              <w:spacing w:line="180" w:lineRule="auto"/>
              <w:ind w:left="240"/>
              <w:rPr>
                <w:rFonts w:ascii="ＭＳ ゴシック" w:eastAsia="ＭＳ ゴシック" w:hAnsi="ＭＳ ゴシック"/>
                <w:szCs w:val="18"/>
              </w:rPr>
            </w:pPr>
          </w:p>
          <w:p w:rsidR="00082AB8" w:rsidRPr="002E1BF1" w:rsidRDefault="0092654B" w:rsidP="00082AB8">
            <w:pPr>
              <w:spacing w:line="180" w:lineRule="auto"/>
              <w:ind w:firstLineChars="100" w:firstLine="223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92654B">
              <w:rPr>
                <w:rFonts w:ascii="ＭＳ ゴシック" w:eastAsia="ＭＳ ゴシック" w:hAnsi="ＭＳ ゴシック" w:hint="eastAsia"/>
                <w:sz w:val="24"/>
                <w:szCs w:val="18"/>
              </w:rPr>
              <w:t>令和</w:t>
            </w:r>
            <w:r w:rsidR="00082AB8"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年　　月　　日　　　　</w:t>
            </w:r>
          </w:p>
          <w:p w:rsidR="00082AB8" w:rsidRPr="002E1BF1" w:rsidRDefault="00082AB8" w:rsidP="00082AB8">
            <w:pPr>
              <w:wordWrap w:val="0"/>
              <w:spacing w:line="180" w:lineRule="auto"/>
              <w:ind w:firstLineChars="100" w:firstLine="223"/>
              <w:jc w:val="center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　　　　　　　　　　　　</w:t>
            </w:r>
            <w:r w:rsidR="00BD3904" w:rsidRPr="00E45D49">
              <w:rPr>
                <w:rFonts w:ascii="ＭＳ ゴシック" w:eastAsia="ＭＳ ゴシック" w:hAnsi="ＭＳ ゴシック" w:hint="eastAsia"/>
                <w:sz w:val="24"/>
                <w:szCs w:val="18"/>
                <w:u w:val="single"/>
              </w:rPr>
              <w:t xml:space="preserve">申込者氏名(本人)　　　　　　　　　　　　</w:t>
            </w:r>
            <w:r w:rsidR="00BD3904">
              <w:rPr>
                <w:rFonts w:ascii="ＭＳ ゴシック" w:eastAsia="ＭＳ ゴシック" w:hAnsi="ＭＳ ゴシック" w:hint="eastAsia"/>
                <w:sz w:val="24"/>
                <w:szCs w:val="18"/>
                <w:u w:val="single"/>
              </w:rPr>
              <w:t xml:space="preserve">　</w:t>
            </w:r>
          </w:p>
          <w:p w:rsidR="00082AB8" w:rsidRPr="008B48F0" w:rsidRDefault="00082AB8" w:rsidP="00082AB8">
            <w:pPr>
              <w:spacing w:line="180" w:lineRule="auto"/>
              <w:ind w:firstLineChars="100" w:firstLine="193"/>
              <w:rPr>
                <w:rFonts w:ascii="ＭＳ ゴシック" w:eastAsia="ＭＳ ゴシック" w:hAnsi="ＭＳ ゴシック"/>
                <w:szCs w:val="18"/>
              </w:rPr>
            </w:pPr>
          </w:p>
          <w:p w:rsidR="00082AB8" w:rsidRPr="002E1BF1" w:rsidRDefault="00082AB8" w:rsidP="002C1C03">
            <w:pPr>
              <w:snapToGrid w:val="0"/>
              <w:spacing w:line="360" w:lineRule="auto"/>
              <w:ind w:firstLineChars="100" w:firstLine="223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建設業労働災害防止協会</w:t>
            </w:r>
          </w:p>
          <w:p w:rsidR="00082AB8" w:rsidRPr="002E1BF1" w:rsidRDefault="00082AB8" w:rsidP="002C1C03">
            <w:pPr>
              <w:snapToGrid w:val="0"/>
              <w:spacing w:line="360" w:lineRule="auto"/>
              <w:ind w:firstLineChars="400" w:firstLine="890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山形県支部長　殿</w:t>
            </w:r>
          </w:p>
        </w:tc>
      </w:tr>
    </w:tbl>
    <w:p w:rsidR="00082AB8" w:rsidRDefault="00082AB8" w:rsidP="00082AB8">
      <w:pPr>
        <w:spacing w:line="180" w:lineRule="auto"/>
        <w:ind w:firstLineChars="100" w:firstLine="163"/>
        <w:rPr>
          <w:rFonts w:ascii="ＭＳ ゴシック" w:eastAsia="ＭＳ ゴシック" w:hAnsi="ＭＳ ゴシック"/>
          <w:sz w:val="18"/>
          <w:szCs w:val="18"/>
        </w:rPr>
      </w:pPr>
    </w:p>
    <w:p w:rsidR="00CA09AE" w:rsidRPr="00050DB4" w:rsidRDefault="00CA09AE" w:rsidP="008B48F0">
      <w:pPr>
        <w:spacing w:line="180" w:lineRule="auto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9900" w:type="dxa"/>
        <w:jc w:val="center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082AB8" w:rsidRPr="002E1BF1" w:rsidTr="00CA09AE">
        <w:trPr>
          <w:trHeight w:val="5495"/>
          <w:jc w:val="center"/>
        </w:trPr>
        <w:tc>
          <w:tcPr>
            <w:tcW w:w="9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82AB8" w:rsidRPr="002E1BF1" w:rsidRDefault="00082AB8" w:rsidP="00BE5269">
            <w:pPr>
              <w:spacing w:line="180" w:lineRule="auto"/>
              <w:ind w:firstLineChars="100" w:firstLine="343"/>
              <w:jc w:val="center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36"/>
                <w:szCs w:val="18"/>
              </w:rPr>
              <w:t>委</w:t>
            </w:r>
            <w:r w:rsidR="002E1BF1">
              <w:rPr>
                <w:rFonts w:ascii="ＭＳ ゴシック" w:eastAsia="ＭＳ ゴシック" w:hAnsi="ＭＳ ゴシック" w:hint="eastAsia"/>
                <w:sz w:val="36"/>
                <w:szCs w:val="18"/>
              </w:rPr>
              <w:t xml:space="preserve">　</w:t>
            </w:r>
            <w:r w:rsidR="008B48F0">
              <w:rPr>
                <w:rFonts w:ascii="ＭＳ ゴシック" w:eastAsia="ＭＳ ゴシック" w:hAnsi="ＭＳ ゴシック" w:hint="eastAsia"/>
                <w:sz w:val="36"/>
                <w:szCs w:val="18"/>
              </w:rPr>
              <w:t xml:space="preserve">　</w:t>
            </w:r>
            <w:r w:rsidRPr="002E1BF1">
              <w:rPr>
                <w:rFonts w:ascii="ＭＳ ゴシック" w:eastAsia="ＭＳ ゴシック" w:hAnsi="ＭＳ ゴシック" w:hint="eastAsia"/>
                <w:sz w:val="36"/>
                <w:szCs w:val="18"/>
              </w:rPr>
              <w:t>任</w:t>
            </w:r>
            <w:r w:rsidR="008B48F0">
              <w:rPr>
                <w:rFonts w:ascii="ＭＳ ゴシック" w:eastAsia="ＭＳ ゴシック" w:hAnsi="ＭＳ ゴシック" w:hint="eastAsia"/>
                <w:sz w:val="36"/>
                <w:szCs w:val="18"/>
              </w:rPr>
              <w:t xml:space="preserve">　</w:t>
            </w:r>
            <w:r w:rsidR="002E1BF1">
              <w:rPr>
                <w:rFonts w:ascii="ＭＳ ゴシック" w:eastAsia="ＭＳ ゴシック" w:hAnsi="ＭＳ ゴシック" w:hint="eastAsia"/>
                <w:sz w:val="36"/>
                <w:szCs w:val="18"/>
              </w:rPr>
              <w:t xml:space="preserve">　</w:t>
            </w:r>
            <w:r w:rsidRPr="002E1BF1">
              <w:rPr>
                <w:rFonts w:ascii="ＭＳ ゴシック" w:eastAsia="ＭＳ ゴシック" w:hAnsi="ＭＳ ゴシック" w:hint="eastAsia"/>
                <w:sz w:val="36"/>
                <w:szCs w:val="18"/>
              </w:rPr>
              <w:t>状</w:t>
            </w:r>
          </w:p>
          <w:p w:rsidR="003264AF" w:rsidRPr="00D52998" w:rsidRDefault="003264AF" w:rsidP="00BE5269">
            <w:pPr>
              <w:spacing w:line="180" w:lineRule="auto"/>
              <w:ind w:firstLineChars="100" w:firstLine="263"/>
              <w:jc w:val="center"/>
              <w:rPr>
                <w:rFonts w:ascii="ＭＳ ゴシック" w:eastAsia="ＭＳ ゴシック" w:hAnsi="ＭＳ ゴシック"/>
                <w:sz w:val="28"/>
                <w:szCs w:val="18"/>
              </w:rPr>
            </w:pPr>
          </w:p>
          <w:p w:rsidR="00690D1D" w:rsidRPr="002E1BF1" w:rsidRDefault="003264AF" w:rsidP="003264AF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　　(申請者)　　住　所：</w:t>
            </w:r>
          </w:p>
          <w:p w:rsidR="003264AF" w:rsidRPr="002E1BF1" w:rsidRDefault="004D406B" w:rsidP="009F114F">
            <w:pPr>
              <w:tabs>
                <w:tab w:val="left" w:pos="4355"/>
              </w:tabs>
              <w:snapToGrid w:val="0"/>
              <w:spacing w:line="360" w:lineRule="auto"/>
              <w:ind w:firstLineChars="998" w:firstLine="2221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氏</w:t>
            </w:r>
            <w:r w:rsidR="00BD3904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名：　　　　　　　　　　</w:t>
            </w:r>
          </w:p>
          <w:p w:rsidR="003264AF" w:rsidRPr="008B48F0" w:rsidRDefault="003264AF" w:rsidP="003264AF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Cs w:val="18"/>
              </w:rPr>
            </w:pPr>
          </w:p>
          <w:p w:rsidR="003264AF" w:rsidRPr="002E1BF1" w:rsidRDefault="003264AF" w:rsidP="008B48F0">
            <w:pPr>
              <w:tabs>
                <w:tab w:val="left" w:pos="4355"/>
              </w:tabs>
              <w:snapToGrid w:val="0"/>
              <w:spacing w:line="360" w:lineRule="auto"/>
              <w:ind w:leftChars="109" w:left="210" w:firstLineChars="109" w:firstLine="243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私は下記の者を代理人として、</w:t>
            </w:r>
            <w:r w:rsidR="008B48F0">
              <w:rPr>
                <w:rFonts w:ascii="ＭＳ ゴシック" w:eastAsia="ＭＳ ゴシック" w:hAnsi="ＭＳ ゴシック" w:hint="eastAsia"/>
                <w:sz w:val="24"/>
                <w:szCs w:val="18"/>
              </w:rPr>
              <w:t>統合</w:t>
            </w:r>
            <w:r w:rsidR="0010461F">
              <w:rPr>
                <w:rFonts w:ascii="ＭＳ ゴシック" w:eastAsia="ＭＳ ゴシック" w:hAnsi="ＭＳ ゴシック" w:hint="eastAsia"/>
                <w:sz w:val="24"/>
                <w:szCs w:val="18"/>
              </w:rPr>
              <w:t>修了証明書</w:t>
            </w:r>
            <w:r w:rsidR="002C1C03">
              <w:rPr>
                <w:rFonts w:ascii="ＭＳ ゴシック" w:eastAsia="ＭＳ ゴシック" w:hAnsi="ＭＳ ゴシック" w:hint="eastAsia"/>
                <w:sz w:val="24"/>
                <w:szCs w:val="18"/>
              </w:rPr>
              <w:t>の交付・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再交付・書替の</w:t>
            </w:r>
            <w:r w:rsidR="008B48F0">
              <w:rPr>
                <w:rFonts w:ascii="ＭＳ ゴシック" w:eastAsia="ＭＳ ゴシック" w:hAnsi="ＭＳ ゴシック" w:hint="eastAsia"/>
                <w:sz w:val="24"/>
                <w:szCs w:val="18"/>
              </w:rPr>
              <w:t>申し込み手続きに関する、</w:t>
            </w:r>
            <w:r w:rsidR="002C1C03">
              <w:rPr>
                <w:rFonts w:ascii="ＭＳ ゴシック" w:eastAsia="ＭＳ ゴシック" w:hAnsi="ＭＳ ゴシック" w:hint="eastAsia"/>
                <w:sz w:val="24"/>
                <w:szCs w:val="18"/>
              </w:rPr>
              <w:t>一切の権限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を委任します。</w:t>
            </w:r>
          </w:p>
          <w:p w:rsidR="003264AF" w:rsidRPr="008B48F0" w:rsidRDefault="003264AF" w:rsidP="003264AF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Cs w:val="18"/>
              </w:rPr>
            </w:pPr>
          </w:p>
          <w:p w:rsidR="003264AF" w:rsidRPr="002E1BF1" w:rsidRDefault="003264AF" w:rsidP="003264AF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　　(代理人)　　住　所：</w:t>
            </w:r>
          </w:p>
          <w:p w:rsidR="003264AF" w:rsidRPr="002E1BF1" w:rsidRDefault="003264AF" w:rsidP="003264AF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　　　</w:t>
            </w:r>
            <w:r w:rsidR="004D406B"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　　　氏</w:t>
            </w:r>
            <w:r w:rsidR="00BD3904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名：　　　　　　　　　　</w:t>
            </w:r>
          </w:p>
          <w:p w:rsidR="003264AF" w:rsidRDefault="003264AF" w:rsidP="003264AF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　　　　　　　　（身分証の写しが必要)</w:t>
            </w:r>
          </w:p>
          <w:p w:rsidR="000F54CC" w:rsidRPr="000F54CC" w:rsidRDefault="000F54CC" w:rsidP="003264AF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Cs w:val="18"/>
              </w:rPr>
            </w:pPr>
          </w:p>
          <w:p w:rsidR="008B48F0" w:rsidRPr="002E1BF1" w:rsidRDefault="008B48F0" w:rsidP="008B48F0">
            <w:pPr>
              <w:snapToGrid w:val="0"/>
              <w:spacing w:line="360" w:lineRule="auto"/>
              <w:ind w:firstLineChars="100" w:firstLine="223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建設業労働災害防止協会</w:t>
            </w:r>
          </w:p>
          <w:p w:rsidR="008B48F0" w:rsidRPr="002E1BF1" w:rsidRDefault="008B48F0" w:rsidP="008B48F0">
            <w:pPr>
              <w:tabs>
                <w:tab w:val="left" w:pos="4355"/>
              </w:tabs>
              <w:snapToGrid w:val="0"/>
              <w:spacing w:line="360" w:lineRule="auto"/>
              <w:rPr>
                <w:rFonts w:ascii="ＭＳ ゴシック" w:eastAsia="ＭＳ ゴシック" w:hAnsi="ＭＳ ゴシック"/>
                <w:sz w:val="24"/>
                <w:szCs w:val="18"/>
              </w:rPr>
            </w:pP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18"/>
              </w:rPr>
              <w:t xml:space="preserve">　　　　</w:t>
            </w:r>
            <w:r w:rsidRPr="002E1BF1">
              <w:rPr>
                <w:rFonts w:ascii="ＭＳ ゴシック" w:eastAsia="ＭＳ ゴシック" w:hAnsi="ＭＳ ゴシック" w:hint="eastAsia"/>
                <w:sz w:val="24"/>
                <w:szCs w:val="18"/>
              </w:rPr>
              <w:t>山形県支部長　殿</w:t>
            </w:r>
          </w:p>
        </w:tc>
      </w:tr>
    </w:tbl>
    <w:p w:rsidR="00082AB8" w:rsidRPr="00050DB4" w:rsidRDefault="00082AB8" w:rsidP="00A30D3A">
      <w:pPr>
        <w:rPr>
          <w:rFonts w:ascii="ＭＳ ゴシック" w:eastAsia="ＭＳ ゴシック" w:hAnsi="ＭＳ ゴシック"/>
          <w:sz w:val="18"/>
          <w:szCs w:val="18"/>
        </w:rPr>
      </w:pPr>
    </w:p>
    <w:sectPr w:rsidR="00082AB8" w:rsidRPr="00050DB4" w:rsidSect="00287A4B">
      <w:type w:val="continuous"/>
      <w:pgSz w:w="11906" w:h="16838" w:code="9"/>
      <w:pgMar w:top="567" w:right="851" w:bottom="567" w:left="851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CBB" w:rsidRDefault="00DD4CBB" w:rsidP="001B7AE2">
      <w:r>
        <w:separator/>
      </w:r>
    </w:p>
  </w:endnote>
  <w:endnote w:type="continuationSeparator" w:id="0">
    <w:p w:rsidR="00DD4CBB" w:rsidRDefault="00DD4CBB" w:rsidP="001B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CBB" w:rsidRDefault="00DD4CBB" w:rsidP="001B7AE2">
      <w:r>
        <w:separator/>
      </w:r>
    </w:p>
  </w:footnote>
  <w:footnote w:type="continuationSeparator" w:id="0">
    <w:p w:rsidR="00DD4CBB" w:rsidRDefault="00DD4CBB" w:rsidP="001B7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A78ED"/>
    <w:multiLevelType w:val="hybridMultilevel"/>
    <w:tmpl w:val="746E4260"/>
    <w:lvl w:ilvl="0" w:tplc="3298450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990549"/>
    <w:multiLevelType w:val="hybridMultilevel"/>
    <w:tmpl w:val="ECAE85FE"/>
    <w:lvl w:ilvl="0" w:tplc="A2D4068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5B6446AA"/>
    <w:multiLevelType w:val="hybridMultilevel"/>
    <w:tmpl w:val="777095EE"/>
    <w:lvl w:ilvl="0" w:tplc="DF00C486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6DFB06D1"/>
    <w:multiLevelType w:val="hybridMultilevel"/>
    <w:tmpl w:val="ABBA9614"/>
    <w:lvl w:ilvl="0" w:tplc="F350E93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00D"/>
    <w:rsid w:val="0002450B"/>
    <w:rsid w:val="000277F9"/>
    <w:rsid w:val="000357D2"/>
    <w:rsid w:val="00050DB4"/>
    <w:rsid w:val="00065FF7"/>
    <w:rsid w:val="00082AB8"/>
    <w:rsid w:val="000A68A3"/>
    <w:rsid w:val="000B62F9"/>
    <w:rsid w:val="000D7CA2"/>
    <w:rsid w:val="000E5CA7"/>
    <w:rsid w:val="000F54CC"/>
    <w:rsid w:val="00102767"/>
    <w:rsid w:val="0010461F"/>
    <w:rsid w:val="00104849"/>
    <w:rsid w:val="001067A3"/>
    <w:rsid w:val="00126924"/>
    <w:rsid w:val="00142050"/>
    <w:rsid w:val="0014368A"/>
    <w:rsid w:val="00154071"/>
    <w:rsid w:val="0016600D"/>
    <w:rsid w:val="001B7AE2"/>
    <w:rsid w:val="00212F7B"/>
    <w:rsid w:val="00236169"/>
    <w:rsid w:val="002407E1"/>
    <w:rsid w:val="0025656F"/>
    <w:rsid w:val="002777ED"/>
    <w:rsid w:val="00287A4B"/>
    <w:rsid w:val="00287AC0"/>
    <w:rsid w:val="0029180E"/>
    <w:rsid w:val="00292157"/>
    <w:rsid w:val="0029483D"/>
    <w:rsid w:val="002B38EC"/>
    <w:rsid w:val="002C1C03"/>
    <w:rsid w:val="002C7311"/>
    <w:rsid w:val="002E1BE5"/>
    <w:rsid w:val="002E1BF1"/>
    <w:rsid w:val="002E7D41"/>
    <w:rsid w:val="002F7C75"/>
    <w:rsid w:val="00300F8D"/>
    <w:rsid w:val="0031066E"/>
    <w:rsid w:val="003264AF"/>
    <w:rsid w:val="00340C53"/>
    <w:rsid w:val="00367D54"/>
    <w:rsid w:val="003C71E5"/>
    <w:rsid w:val="003F50A0"/>
    <w:rsid w:val="00406265"/>
    <w:rsid w:val="0044427B"/>
    <w:rsid w:val="0049745F"/>
    <w:rsid w:val="004B17A6"/>
    <w:rsid w:val="004D406B"/>
    <w:rsid w:val="004E3F11"/>
    <w:rsid w:val="004E621C"/>
    <w:rsid w:val="00501ED8"/>
    <w:rsid w:val="00512B6B"/>
    <w:rsid w:val="00515835"/>
    <w:rsid w:val="00526620"/>
    <w:rsid w:val="00571349"/>
    <w:rsid w:val="005714FE"/>
    <w:rsid w:val="005B0F8C"/>
    <w:rsid w:val="005B5C5E"/>
    <w:rsid w:val="0060225C"/>
    <w:rsid w:val="0064401D"/>
    <w:rsid w:val="00663354"/>
    <w:rsid w:val="00673B24"/>
    <w:rsid w:val="0067415A"/>
    <w:rsid w:val="006754F8"/>
    <w:rsid w:val="00684031"/>
    <w:rsid w:val="006909F3"/>
    <w:rsid w:val="00690D1D"/>
    <w:rsid w:val="006C0395"/>
    <w:rsid w:val="006C448A"/>
    <w:rsid w:val="00725C15"/>
    <w:rsid w:val="00731A96"/>
    <w:rsid w:val="00734658"/>
    <w:rsid w:val="007349C2"/>
    <w:rsid w:val="0074601B"/>
    <w:rsid w:val="00752B28"/>
    <w:rsid w:val="00776B04"/>
    <w:rsid w:val="007A674E"/>
    <w:rsid w:val="007E2CB2"/>
    <w:rsid w:val="008616D7"/>
    <w:rsid w:val="0087678E"/>
    <w:rsid w:val="00881015"/>
    <w:rsid w:val="00883EBA"/>
    <w:rsid w:val="008A52F6"/>
    <w:rsid w:val="008A6B25"/>
    <w:rsid w:val="008B48F0"/>
    <w:rsid w:val="008D6C88"/>
    <w:rsid w:val="008E34A3"/>
    <w:rsid w:val="008E6344"/>
    <w:rsid w:val="009078BE"/>
    <w:rsid w:val="009218D2"/>
    <w:rsid w:val="0092654B"/>
    <w:rsid w:val="00944E3A"/>
    <w:rsid w:val="00950A6A"/>
    <w:rsid w:val="00957739"/>
    <w:rsid w:val="00972609"/>
    <w:rsid w:val="009848F4"/>
    <w:rsid w:val="009A3B0F"/>
    <w:rsid w:val="009B61BF"/>
    <w:rsid w:val="009F114F"/>
    <w:rsid w:val="00A20301"/>
    <w:rsid w:val="00A30D3A"/>
    <w:rsid w:val="00A81CB1"/>
    <w:rsid w:val="00AA7806"/>
    <w:rsid w:val="00AF3057"/>
    <w:rsid w:val="00B439D3"/>
    <w:rsid w:val="00B5582E"/>
    <w:rsid w:val="00BB4A05"/>
    <w:rsid w:val="00BB62C9"/>
    <w:rsid w:val="00BD3904"/>
    <w:rsid w:val="00BE5269"/>
    <w:rsid w:val="00BE5960"/>
    <w:rsid w:val="00C13F08"/>
    <w:rsid w:val="00C70E8E"/>
    <w:rsid w:val="00C74FCF"/>
    <w:rsid w:val="00C767BB"/>
    <w:rsid w:val="00CA09AE"/>
    <w:rsid w:val="00CA5A58"/>
    <w:rsid w:val="00CB56A7"/>
    <w:rsid w:val="00CC0FAE"/>
    <w:rsid w:val="00CE0F75"/>
    <w:rsid w:val="00CF194B"/>
    <w:rsid w:val="00D22546"/>
    <w:rsid w:val="00D23C2A"/>
    <w:rsid w:val="00D42821"/>
    <w:rsid w:val="00D52998"/>
    <w:rsid w:val="00D61F0E"/>
    <w:rsid w:val="00D870E5"/>
    <w:rsid w:val="00DA435F"/>
    <w:rsid w:val="00DA62DA"/>
    <w:rsid w:val="00DB7166"/>
    <w:rsid w:val="00DC0EA9"/>
    <w:rsid w:val="00DC6100"/>
    <w:rsid w:val="00DD4CBB"/>
    <w:rsid w:val="00DD7EB3"/>
    <w:rsid w:val="00DF5A2E"/>
    <w:rsid w:val="00DF64FF"/>
    <w:rsid w:val="00E11FCD"/>
    <w:rsid w:val="00E2218F"/>
    <w:rsid w:val="00E377A0"/>
    <w:rsid w:val="00E55E14"/>
    <w:rsid w:val="00E668C3"/>
    <w:rsid w:val="00EE036A"/>
    <w:rsid w:val="00EE67B2"/>
    <w:rsid w:val="00F32E40"/>
    <w:rsid w:val="00F76538"/>
    <w:rsid w:val="00FA25C2"/>
    <w:rsid w:val="00FE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DB868B1"/>
  <w15:chartTrackingRefBased/>
  <w15:docId w15:val="{43705FE6-5537-4A8A-9CB9-C769BBC0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B7A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B7AE2"/>
    <w:rPr>
      <w:kern w:val="2"/>
      <w:sz w:val="21"/>
      <w:szCs w:val="24"/>
    </w:rPr>
  </w:style>
  <w:style w:type="paragraph" w:styleId="a5">
    <w:name w:val="footer"/>
    <w:basedOn w:val="a"/>
    <w:link w:val="a6"/>
    <w:rsid w:val="001B7A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B7AE2"/>
    <w:rPr>
      <w:kern w:val="2"/>
      <w:sz w:val="21"/>
      <w:szCs w:val="24"/>
    </w:rPr>
  </w:style>
  <w:style w:type="paragraph" w:styleId="a7">
    <w:name w:val="Balloon Text"/>
    <w:basedOn w:val="a"/>
    <w:link w:val="a8"/>
    <w:rsid w:val="009B61B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B61BF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D87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55429-41E8-4F1A-AA4F-B7AA996C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045</Words>
  <Characters>496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この欄は記入しないこと</vt:lpstr>
      <vt:lpstr>※この欄は記入しないこと</vt:lpstr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この欄は記入しないこと</dc:title>
  <dc:subject/>
  <dc:creator>建設業労働災害防止協会</dc:creator>
  <cp:keywords/>
  <dc:description/>
  <cp:lastModifiedBy>user</cp:lastModifiedBy>
  <cp:revision>11</cp:revision>
  <cp:lastPrinted>2021-08-01T02:45:00Z</cp:lastPrinted>
  <dcterms:created xsi:type="dcterms:W3CDTF">2021-04-27T06:39:00Z</dcterms:created>
  <dcterms:modified xsi:type="dcterms:W3CDTF">2024-01-18T06:29:00Z</dcterms:modified>
</cp:coreProperties>
</file>